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973E2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D50A3">
        <w:rPr>
          <w:rFonts w:ascii="Arial" w:hAnsi="Arial" w:cs="Arial"/>
          <w:sz w:val="24"/>
          <w:szCs w:val="24"/>
        </w:rPr>
        <w:t>Jaraguá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083A" w:rsidP="006B083A" w14:paraId="727B4A9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39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C6EB6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083A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25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3-04T17:37:00Z</dcterms:created>
  <dcterms:modified xsi:type="dcterms:W3CDTF">2022-03-04T17:37:00Z</dcterms:modified>
</cp:coreProperties>
</file>